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lastRenderedPageBreak/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lastRenderedPageBreak/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CE14E9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consultant.ru/document/cons_doc_LAW_340325/4734407fbf4d5eec5306840f8b75b994e5d57090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lk.fss.ru/recipien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A29D-9CDB-4EAC-84B7-8EA3839A84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70andreyl@gmail.com</cp:lastModifiedBy>
  <cp:revision>2</cp:revision>
  <cp:lastPrinted>2020-04-05T04:25:00Z</cp:lastPrinted>
  <dcterms:created xsi:type="dcterms:W3CDTF">2020-05-20T04:14:00Z</dcterms:created>
  <dcterms:modified xsi:type="dcterms:W3CDTF">2020-05-20T04:14:00Z</dcterms:modified>
</cp:coreProperties>
</file>